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6ADEA9A9" w:rsidR="00F10F16" w:rsidRDefault="00A32111" w:rsidP="008419D1">
      <w:pPr>
        <w:tabs>
          <w:tab w:val="left" w:pos="10723"/>
        </w:tabs>
        <w:ind w:left="4536"/>
        <w:jc w:val="right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>COMUNE D</w:t>
      </w:r>
      <w:r w:rsidR="008419D1">
        <w:rPr>
          <w:sz w:val="23"/>
        </w:rPr>
        <w:t>I BALSORANO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 xml:space="preserve">159/2013 e </w:t>
      </w:r>
      <w:proofErr w:type="spellStart"/>
      <w:r w:rsidRPr="00785BB8">
        <w:t>s.m.i.</w:t>
      </w:r>
      <w:proofErr w:type="spellEnd"/>
      <w:r w:rsidRPr="00785BB8">
        <w:t>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proofErr w:type="spellStart"/>
      <w:r w:rsidRPr="00785BB8">
        <w:rPr>
          <w:u w:val="single"/>
        </w:rPr>
        <w:t>ss.mm.ii</w:t>
      </w:r>
      <w:proofErr w:type="spellEnd"/>
      <w:r w:rsidRPr="00785BB8">
        <w:rPr>
          <w:u w:val="single"/>
        </w:rPr>
        <w:t>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proofErr w:type="spellStart"/>
      <w:r>
        <w:rPr>
          <w:b/>
          <w:sz w:val="17"/>
        </w:rPr>
        <w:t>s.m.i.</w:t>
      </w:r>
      <w:proofErr w:type="spellEnd"/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</w:t>
      </w:r>
      <w:bookmarkStart w:id="0" w:name="_GoBack"/>
      <w:bookmarkEnd w:id="0"/>
      <w:r>
        <w:rPr>
          <w:sz w:val="17"/>
        </w:rPr>
        <w:t>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A7E5" w14:textId="77777777" w:rsidR="00986BD7" w:rsidRDefault="00986BD7" w:rsidP="00BA4709">
      <w:r>
        <w:separator/>
      </w:r>
    </w:p>
  </w:endnote>
  <w:endnote w:type="continuationSeparator" w:id="0">
    <w:p w14:paraId="09F16858" w14:textId="77777777" w:rsidR="00986BD7" w:rsidRDefault="00986BD7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B31A" w14:textId="77777777" w:rsidR="00986BD7" w:rsidRDefault="00986BD7" w:rsidP="00BA4709">
      <w:r>
        <w:separator/>
      </w:r>
    </w:p>
  </w:footnote>
  <w:footnote w:type="continuationSeparator" w:id="0">
    <w:p w14:paraId="6954AD16" w14:textId="77777777" w:rsidR="00986BD7" w:rsidRDefault="00986BD7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.4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662A7"/>
    <w:rsid w:val="006E6892"/>
    <w:rsid w:val="00707070"/>
    <w:rsid w:val="00785BB8"/>
    <w:rsid w:val="007A1F44"/>
    <w:rsid w:val="00805C12"/>
    <w:rsid w:val="008419D1"/>
    <w:rsid w:val="008521F7"/>
    <w:rsid w:val="008D2C9A"/>
    <w:rsid w:val="009117F7"/>
    <w:rsid w:val="009302AF"/>
    <w:rsid w:val="00986BD7"/>
    <w:rsid w:val="009B0E46"/>
    <w:rsid w:val="009C6DC3"/>
    <w:rsid w:val="00A32111"/>
    <w:rsid w:val="00A95E24"/>
    <w:rsid w:val="00AD7C09"/>
    <w:rsid w:val="00BA4709"/>
    <w:rsid w:val="00D3603F"/>
    <w:rsid w:val="00D76FB7"/>
    <w:rsid w:val="00E645B5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96CF-0511-434C-B6D5-9299EE3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Staff</cp:lastModifiedBy>
  <cp:revision>6</cp:revision>
  <cp:lastPrinted>2026-02-09T12:53:00Z</cp:lastPrinted>
  <dcterms:created xsi:type="dcterms:W3CDTF">2026-02-23T08:00:00Z</dcterms:created>
  <dcterms:modified xsi:type="dcterms:W3CDTF">2026-03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